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A923D4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90301" w:history="1">
            <w:r w:rsidR="00A923D4" w:rsidRPr="00757E95">
              <w:rPr>
                <w:rStyle w:val="a5"/>
                <w:noProof/>
              </w:rPr>
              <w:t>Day24 2017-10-27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1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4A088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2" w:history="1">
            <w:r w:rsidR="00A923D4" w:rsidRPr="00757E95">
              <w:rPr>
                <w:rStyle w:val="a5"/>
                <w:noProof/>
              </w:rPr>
              <w:t>Spring</w:t>
            </w:r>
            <w:r w:rsidR="00A923D4" w:rsidRPr="00757E95">
              <w:rPr>
                <w:rStyle w:val="a5"/>
                <w:rFonts w:hint="eastAsia"/>
                <w:noProof/>
              </w:rPr>
              <w:t>引入</w:t>
            </w:r>
            <w:r w:rsidR="00A923D4" w:rsidRPr="00757E95">
              <w:rPr>
                <w:rStyle w:val="a5"/>
                <w:noProof/>
              </w:rPr>
              <w:t>properties</w:t>
            </w:r>
            <w:r w:rsidR="00A923D4" w:rsidRPr="00757E95">
              <w:rPr>
                <w:rStyle w:val="a5"/>
                <w:rFonts w:hint="eastAsia"/>
                <w:noProof/>
              </w:rPr>
              <w:t>文件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2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4A088F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3" w:history="1">
            <w:r w:rsidR="00A923D4" w:rsidRPr="00757E95">
              <w:rPr>
                <w:rStyle w:val="a5"/>
                <w:noProof/>
              </w:rPr>
              <w:t>Spring IOC</w:t>
            </w:r>
            <w:r w:rsidR="00A923D4" w:rsidRPr="00757E95">
              <w:rPr>
                <w:rStyle w:val="a5"/>
                <w:rFonts w:hint="eastAsia"/>
                <w:noProof/>
              </w:rPr>
              <w:t>和</w:t>
            </w:r>
            <w:r w:rsidR="00A923D4" w:rsidRPr="00757E95">
              <w:rPr>
                <w:rStyle w:val="a5"/>
                <w:noProof/>
              </w:rPr>
              <w:t>AOP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3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4A088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4" w:history="1">
            <w:r w:rsidR="00A923D4" w:rsidRPr="00757E95">
              <w:rPr>
                <w:rStyle w:val="a5"/>
                <w:noProof/>
              </w:rPr>
              <w:t xml:space="preserve">IOC </w:t>
            </w:r>
            <w:r w:rsidR="00A923D4" w:rsidRPr="00757E95">
              <w:rPr>
                <w:rStyle w:val="a5"/>
                <w:rFonts w:hint="eastAsia"/>
                <w:noProof/>
              </w:rPr>
              <w:t>控制反转（</w:t>
            </w:r>
            <w:r w:rsidR="00A923D4" w:rsidRPr="00757E95">
              <w:rPr>
                <w:rStyle w:val="a5"/>
                <w:noProof/>
              </w:rPr>
              <w:t>Inversion of Controller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4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4A088F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5" w:history="1">
            <w:r w:rsidR="00A923D4" w:rsidRPr="00757E95">
              <w:rPr>
                <w:rStyle w:val="a5"/>
                <w:noProof/>
              </w:rPr>
              <w:t>AOP</w:t>
            </w:r>
            <w:r w:rsidR="00A923D4" w:rsidRPr="00757E95">
              <w:rPr>
                <w:rStyle w:val="a5"/>
                <w:rFonts w:hint="eastAsia"/>
                <w:noProof/>
              </w:rPr>
              <w:t>面向切面编程（</w:t>
            </w:r>
            <w:r w:rsidR="00A923D4" w:rsidRPr="00757E95">
              <w:rPr>
                <w:rStyle w:val="a5"/>
                <w:noProof/>
              </w:rPr>
              <w:t>Aspet Oriented Programming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5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4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689030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6890302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4A088F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6890303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4A088F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pPr>
        <w:rPr>
          <w:rFonts w:hint="eastAsia"/>
        </w:rPr>
      </w:pPr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pPr>
        <w:rPr>
          <w:rFonts w:hint="eastAsia"/>
        </w:rPr>
      </w:pPr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6890304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4A088F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lastRenderedPageBreak/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6890305"/>
      <w:r>
        <w:lastRenderedPageBreak/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Pr="00C32F75" w:rsidRDefault="004A088F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ED8B3A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</w:p>
    <w:p w:rsidR="00D76FC5" w:rsidRPr="00D76FC5" w:rsidRDefault="00D76FC5" w:rsidP="00D76FC5">
      <w:pPr>
        <w:rPr>
          <w:rFonts w:hint="eastAsia"/>
        </w:rPr>
      </w:pPr>
      <w:bookmarkStart w:id="5" w:name="_GoBack"/>
      <w:bookmarkEnd w:id="5"/>
    </w:p>
    <w:sectPr w:rsidR="00D76FC5" w:rsidRPr="00D76FC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8F" w:rsidRDefault="004A088F" w:rsidP="002C420E">
      <w:pPr>
        <w:spacing w:after="0"/>
      </w:pPr>
      <w:r>
        <w:separator/>
      </w:r>
    </w:p>
  </w:endnote>
  <w:endnote w:type="continuationSeparator" w:id="0">
    <w:p w:rsidR="004A088F" w:rsidRDefault="004A088F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8F" w:rsidRDefault="004A088F" w:rsidP="002C420E">
      <w:pPr>
        <w:spacing w:after="0"/>
      </w:pPr>
      <w:r>
        <w:separator/>
      </w:r>
    </w:p>
  </w:footnote>
  <w:footnote w:type="continuationSeparator" w:id="0">
    <w:p w:rsidR="004A088F" w:rsidRDefault="004A088F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33987"/>
    <w:rsid w:val="000F782B"/>
    <w:rsid w:val="00167D78"/>
    <w:rsid w:val="00235EE4"/>
    <w:rsid w:val="0027274E"/>
    <w:rsid w:val="002C420E"/>
    <w:rsid w:val="004A088F"/>
    <w:rsid w:val="004E7A6B"/>
    <w:rsid w:val="005C3333"/>
    <w:rsid w:val="006C3438"/>
    <w:rsid w:val="007B1EEF"/>
    <w:rsid w:val="007D6391"/>
    <w:rsid w:val="0081063E"/>
    <w:rsid w:val="00837195"/>
    <w:rsid w:val="008C1163"/>
    <w:rsid w:val="009D599E"/>
    <w:rsid w:val="00A923D4"/>
    <w:rsid w:val="00BB3AC8"/>
    <w:rsid w:val="00C32F75"/>
    <w:rsid w:val="00D76FC5"/>
    <w:rsid w:val="00E11B1E"/>
    <w:rsid w:val="00E22E4D"/>
    <w:rsid w:val="00F8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eson_15/article/details/513657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uoshenfu001/article/details/58164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mportnew.com/136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78B7-D22F-4085-A3D2-49E7F8A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632</Words>
  <Characters>3603</Characters>
  <Application>Microsoft Office Word</Application>
  <DocSecurity>0</DocSecurity>
  <Lines>30</Lines>
  <Paragraphs>8</Paragraphs>
  <ScaleCrop>false</ScaleCrop>
  <Company>微软中国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</cp:revision>
  <dcterms:created xsi:type="dcterms:W3CDTF">2017-10-27T03:48:00Z</dcterms:created>
  <dcterms:modified xsi:type="dcterms:W3CDTF">2017-10-28T04:32:00Z</dcterms:modified>
</cp:coreProperties>
</file>